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蚕池函稿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李文忠公全书  蚕池函稿 评论地址：https://www.jiaokey.com/book/detail/135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